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75"/>
        <w:gridCol w:w="439"/>
        <w:gridCol w:w="1116"/>
        <w:gridCol w:w="539"/>
        <w:gridCol w:w="154"/>
        <w:gridCol w:w="1561"/>
        <w:gridCol w:w="670"/>
        <w:gridCol w:w="1550"/>
        <w:gridCol w:w="642"/>
        <w:gridCol w:w="76"/>
        <w:gridCol w:w="65"/>
        <w:gridCol w:w="1599"/>
        <w:gridCol w:w="660"/>
        <w:gridCol w:w="1554"/>
        <w:gridCol w:w="761"/>
        <w:gridCol w:w="1472"/>
        <w:gridCol w:w="660"/>
        <w:gridCol w:w="91"/>
        <w:gridCol w:w="772"/>
        <w:gridCol w:w="864"/>
      </w:tblGrid>
      <w:tr w:rsidR="00FE3A67" w:rsidRPr="00FE3A67" w:rsidTr="002A469A">
        <w:trPr>
          <w:trHeight w:val="1418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67" w:rsidRPr="00FE3A67" w:rsidRDefault="00FE3A67" w:rsidP="00FE3A67">
            <w:r w:rsidRPr="00FE3A67">
              <w:rPr>
                <w:rFonts w:ascii="VOpen" w:hAnsi="VOpen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24C463F" wp14:editId="332FAC70">
                  <wp:extent cx="1076325" cy="95260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5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Tubular Hollow" w:hAnsi="Tubular Hollow"/>
                <w:b/>
                <w:sz w:val="144"/>
              </w:rPr>
            </w:pPr>
            <w:r w:rsidRPr="00FE3A67">
              <w:rPr>
                <w:rFonts w:ascii="Tubular Hollow" w:hAnsi="Tubular Hollow"/>
                <w:b/>
                <w:noProof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6F71E74" wp14:editId="115812D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985</wp:posOffset>
                      </wp:positionV>
                      <wp:extent cx="5105400" cy="981075"/>
                      <wp:effectExtent l="95250" t="38100" r="38100" b="104775"/>
                      <wp:wrapNone/>
                      <wp:docPr id="129" name="Rectangle à coins arrondis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9810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/>
                                  </a:gs>
                                  <a:gs pos="64000">
                                    <a:srgbClr val="FFC000"/>
                                  </a:gs>
                                  <a:gs pos="60000">
                                    <a:srgbClr val="92D05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9" o:spid="_x0000_s1026" style="position:absolute;margin-left:21.75pt;margin-top:.55pt;width:402pt;height:7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" fillcolor="#92d050" stroked="f" strokeweight="2pt">
                      <v:fill color2="#ffc000" rotate="t" angle="90" colors="0 #92d050;39322f #92d050;41943f #ffc000;1 #ffc000" focus="100%" type="gradient"/>
                      <v:shadow on="t" color="black" opacity="26214f" origin=".5,-.5" offset="-.74836mm,.74836mm"/>
                    </v:roundrect>
                  </w:pict>
                </mc:Fallback>
              </mc:AlternateContent>
            </w:r>
            <w:r w:rsidRPr="00FE3A67">
              <w:rPr>
                <w:rFonts w:ascii="Tubular Hollow" w:hAnsi="Tubular Hollow"/>
                <w:b/>
                <w:sz w:val="144"/>
              </w:rPr>
              <w:t>juin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Tubular Hollow" w:hAnsi="Tubular Hollow"/>
                <w:b/>
                <w:sz w:val="144"/>
              </w:rPr>
            </w:pPr>
            <w:r w:rsidRPr="00FE3A67">
              <w:rPr>
                <w:rFonts w:ascii="Tubular Hollow" w:hAnsi="Tubular Hollow"/>
                <w:b/>
                <w:noProof/>
                <w:color w:val="FFFFFF" w:themeColor="background1"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AD7C5FA" wp14:editId="42D2FC0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30</wp:posOffset>
                      </wp:positionV>
                      <wp:extent cx="2466975" cy="981075"/>
                      <wp:effectExtent l="95250" t="38100" r="66675" b="123825"/>
                      <wp:wrapNone/>
                      <wp:docPr id="130" name="Rectangle à coins arrondi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130" o:spid="_x0000_s1026" style="position:absolute;margin-left:8.05pt;margin-top:.9pt;width:194.25pt;height:77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" fillcolor="#7030a0" strokecolor="#7030a0" strokeweight="2pt">
                      <v:shadow on="t" color="black" opacity="26214f" origin=".5,-.5" offset="-.74836mm,.74836mm"/>
                    </v:roundrect>
                  </w:pict>
                </mc:Fallback>
              </mc:AlternateContent>
            </w:r>
            <w:r w:rsidRPr="00FE3A67">
              <w:rPr>
                <w:rFonts w:ascii="Tubular Hollow" w:hAnsi="Tubular Hollow"/>
                <w:b/>
                <w:color w:val="FFFFFF" w:themeColor="background1"/>
                <w:sz w:val="144"/>
              </w:rPr>
              <w:t>2021</w:t>
            </w:r>
          </w:p>
        </w:tc>
      </w:tr>
      <w:tr w:rsidR="00FE3A67" w:rsidRPr="00FE3A67" w:rsidTr="002A469A">
        <w:trPr>
          <w:trHeight w:val="1248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31BB49F" wp14:editId="48ECF8F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3970</wp:posOffset>
                      </wp:positionV>
                      <wp:extent cx="1333500" cy="447675"/>
                      <wp:effectExtent l="57150" t="19050" r="76200" b="123825"/>
                      <wp:wrapNone/>
                      <wp:docPr id="131" name="Rectangle à coins arrondis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1" o:spid="_x0000_s1026" style="position:absolute;margin-left:-2pt;margin-top:-1.1pt;width:105pt;height:35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lundi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6175D2A" wp14:editId="095DFAC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333500" cy="447675"/>
                      <wp:effectExtent l="57150" t="19050" r="76200" b="123825"/>
                      <wp:wrapNone/>
                      <wp:docPr id="132" name="Rectangle à coins arrondis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2" o:spid="_x0000_s1026" style="position:absolute;margin-left:-1.35pt;margin-top:-.35pt;width:105pt;height:35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mardi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569D0E5" wp14:editId="777FDB0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</wp:posOffset>
                      </wp:positionV>
                      <wp:extent cx="1333500" cy="447675"/>
                      <wp:effectExtent l="57150" t="19050" r="76200" b="123825"/>
                      <wp:wrapNone/>
                      <wp:docPr id="133" name="Rectangle à coins arrondi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3" o:spid="_x0000_s1026" style="position:absolute;margin-left:-1.5pt;margin-top:.75pt;width:10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mercredi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F025C81" wp14:editId="18A3AD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333500" cy="447675"/>
                      <wp:effectExtent l="57150" t="19050" r="76200" b="123825"/>
                      <wp:wrapNone/>
                      <wp:docPr id="134" name="Rectangle à coins arrondi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4" o:spid="_x0000_s1026" style="position:absolute;margin-left:-.2pt;margin-top:.55pt;width:10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jeudi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A3B9D10" wp14:editId="3C055CF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715</wp:posOffset>
                      </wp:positionV>
                      <wp:extent cx="1333500" cy="447675"/>
                      <wp:effectExtent l="57150" t="19050" r="76200" b="123825"/>
                      <wp:wrapNone/>
                      <wp:docPr id="135" name="Rectangle à coins arrondi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5" o:spid="_x0000_s1026" style="position:absolute;margin-left:-2.1pt;margin-top:-.45pt;width:105pt;height:3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vendred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4CBFD4B" wp14:editId="10C0FB5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0160</wp:posOffset>
                      </wp:positionV>
                      <wp:extent cx="1333500" cy="447675"/>
                      <wp:effectExtent l="57150" t="19050" r="76200" b="123825"/>
                      <wp:wrapNone/>
                      <wp:docPr id="136" name="Rectangle à coins arrondi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6" o:spid="_x0000_s1026" style="position:absolute;margin-left:-3.3pt;margin-top:-.8pt;width:105pt;height:3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samedi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67805CF" wp14:editId="5583CD0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9525</wp:posOffset>
                      </wp:positionV>
                      <wp:extent cx="1333500" cy="447675"/>
                      <wp:effectExtent l="57150" t="19050" r="76200" b="123825"/>
                      <wp:wrapNone/>
                      <wp:docPr id="137" name="Rectangle à coins arrondis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7" o:spid="_x0000_s1026" style="position:absolute;margin-left:-2.45pt;margin-top:-.75pt;width:105pt;height:3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 w:rsidRPr="00FE3A67">
              <w:rPr>
                <w:rFonts w:ascii="Script Ecole 2" w:hAnsi="Script Ecole 2"/>
                <w:sz w:val="40"/>
              </w:rPr>
              <w:t>dimanche</w:t>
            </w:r>
          </w:p>
        </w:tc>
      </w:tr>
      <w:tr w:rsidR="00FE3A67" w:rsidRPr="00FE3A67" w:rsidTr="002A469A">
        <w:trPr>
          <w:trHeight w:val="851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76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47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751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36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FE3A67" w:rsidRPr="00FE3A67" w:rsidTr="002A469A">
        <w:trPr>
          <w:trHeight w:val="567"/>
        </w:trPr>
        <w:tc>
          <w:tcPr>
            <w:tcW w:w="223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A67" w:rsidRPr="00FE3A67" w:rsidRDefault="00FE3A67" w:rsidP="00FE3A67">
            <w:pPr>
              <w:jc w:val="left"/>
              <w:rPr>
                <w:rFonts w:ascii="Fineliner Script" w:hAnsi="Fineliner Script"/>
                <w:b/>
                <w:sz w:val="32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40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</w:tcBorders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28"/>
              </w:rPr>
            </w:pPr>
          </w:p>
        </w:tc>
        <w:tc>
          <w:tcPr>
            <w:tcW w:w="238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32"/>
              </w:rPr>
            </w:pPr>
          </w:p>
        </w:tc>
      </w:tr>
      <w:tr w:rsidR="00FE3A67" w:rsidRPr="00FE3A67" w:rsidTr="002A469A">
        <w:trPr>
          <w:trHeight w:val="851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0" w:type="dxa"/>
            <w:gridSpan w:val="2"/>
            <w:vMerge w:val="restart"/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42" w:type="dxa"/>
            <w:tcBorders>
              <w:bottom w:val="nil"/>
              <w:right w:val="nil"/>
            </w:tcBorders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40" w:type="dxa"/>
            <w:gridSpan w:val="3"/>
            <w:tcBorders>
              <w:left w:val="nil"/>
              <w:bottom w:val="nil"/>
            </w:tcBorders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5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76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47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7" w:type="dxa"/>
            <w:gridSpan w:val="4"/>
            <w:vMerge w:val="restart"/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FE3A67" w:rsidRPr="00FE3A67" w:rsidTr="002A469A">
        <w:trPr>
          <w:trHeight w:val="567"/>
        </w:trPr>
        <w:tc>
          <w:tcPr>
            <w:tcW w:w="223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FE3A67" w:rsidRPr="00FE3A67" w:rsidRDefault="00FE3A67" w:rsidP="00FE3A67">
            <w:pPr>
              <w:jc w:val="left"/>
              <w:rPr>
                <w:rFonts w:ascii="Fineliner Script" w:hAnsi="Fineliner Script"/>
                <w:b/>
                <w:sz w:val="32"/>
              </w:rPr>
            </w:pPr>
          </w:p>
        </w:tc>
        <w:tc>
          <w:tcPr>
            <w:tcW w:w="2254" w:type="dxa"/>
            <w:gridSpan w:val="3"/>
            <w:vMerge/>
            <w:shd w:val="clear" w:color="auto" w:fill="FFFFFF" w:themeFill="background1"/>
            <w:vAlign w:val="center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0" w:type="dxa"/>
            <w:gridSpan w:val="2"/>
            <w:vMerge/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2" w:type="dxa"/>
            <w:gridSpan w:val="4"/>
            <w:tcBorders>
              <w:top w:val="nil"/>
            </w:tcBorders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40"/>
              </w:rPr>
            </w:pPr>
          </w:p>
        </w:tc>
        <w:tc>
          <w:tcPr>
            <w:tcW w:w="221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44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387" w:type="dxa"/>
            <w:gridSpan w:val="4"/>
            <w:vMerge/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32"/>
              </w:rPr>
            </w:pPr>
          </w:p>
        </w:tc>
      </w:tr>
      <w:tr w:rsidR="00FE3A67" w:rsidRPr="00FE3A67" w:rsidTr="002A469A">
        <w:trPr>
          <w:trHeight w:val="851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9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61" w:type="dxa"/>
            <w:tcBorders>
              <w:left w:val="nil"/>
              <w:bottom w:val="nil"/>
            </w:tcBorders>
            <w:shd w:val="clear" w:color="auto" w:fill="auto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20" w:type="dxa"/>
            <w:gridSpan w:val="2"/>
            <w:vMerge w:val="restart"/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71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6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76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47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86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86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FE3A67" w:rsidRPr="00FE3A67" w:rsidTr="002A469A">
        <w:trPr>
          <w:trHeight w:val="567"/>
        </w:trPr>
        <w:tc>
          <w:tcPr>
            <w:tcW w:w="223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FE3A67" w:rsidRPr="00FE3A67" w:rsidRDefault="00FE3A67" w:rsidP="00FE3A67">
            <w:pPr>
              <w:jc w:val="left"/>
              <w:rPr>
                <w:rFonts w:ascii="Fineliner Script" w:hAnsi="Fineliner Script"/>
                <w:b/>
                <w:sz w:val="32"/>
              </w:rPr>
            </w:pPr>
          </w:p>
        </w:tc>
        <w:tc>
          <w:tcPr>
            <w:tcW w:w="22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E3A67" w:rsidRPr="00FE3A67" w:rsidRDefault="00FE3A67" w:rsidP="00FE3A67">
            <w:pPr>
              <w:jc w:val="left"/>
              <w:rPr>
                <w:rFonts w:ascii="Fineliner Script" w:hAnsi="Fineliner Script"/>
                <w:b/>
                <w:sz w:val="28"/>
              </w:rPr>
            </w:pPr>
          </w:p>
        </w:tc>
        <w:tc>
          <w:tcPr>
            <w:tcW w:w="2220" w:type="dxa"/>
            <w:gridSpan w:val="2"/>
            <w:vMerge/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E3A67" w:rsidRPr="00FE3A67" w:rsidRDefault="00FE3A67" w:rsidP="00FE3A67">
            <w:pPr>
              <w:jc w:val="left"/>
              <w:rPr>
                <w:rFonts w:ascii="Fineliner Script" w:hAnsi="Fineliner Script"/>
                <w:b/>
                <w:sz w:val="40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32"/>
                <w:szCs w:val="32"/>
              </w:rPr>
            </w:pPr>
          </w:p>
        </w:tc>
      </w:tr>
      <w:tr w:rsidR="00FE3A67" w:rsidRPr="00FE3A67" w:rsidTr="002A469A">
        <w:trPr>
          <w:trHeight w:val="851"/>
        </w:trPr>
        <w:tc>
          <w:tcPr>
            <w:tcW w:w="2230" w:type="dxa"/>
            <w:gridSpan w:val="3"/>
            <w:vMerge w:val="restart"/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54" w:type="dxa"/>
            <w:gridSpan w:val="3"/>
            <w:vMerge w:val="restart"/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5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78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shd w:val="clear" w:color="auto" w:fill="auto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bottom w:val="nil"/>
              <w:right w:val="nil"/>
            </w:tcBorders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54" w:type="dxa"/>
            <w:tcBorders>
              <w:left w:val="nil"/>
              <w:bottom w:val="nil"/>
            </w:tcBorders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33" w:type="dxa"/>
            <w:gridSpan w:val="2"/>
            <w:vMerge w:val="restart"/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27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FE3A67" w:rsidRPr="00FE3A67" w:rsidTr="002A469A">
        <w:trPr>
          <w:trHeight w:val="567"/>
        </w:trPr>
        <w:tc>
          <w:tcPr>
            <w:tcW w:w="2230" w:type="dxa"/>
            <w:gridSpan w:val="3"/>
            <w:vMerge/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54" w:type="dxa"/>
            <w:gridSpan w:val="3"/>
            <w:vMerge/>
            <w:shd w:val="clear" w:color="auto" w:fill="auto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382" w:type="dxa"/>
            <w:gridSpan w:val="4"/>
            <w:tcBorders>
              <w:top w:val="nil"/>
            </w:tcBorders>
            <w:shd w:val="clear" w:color="auto" w:fill="auto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14" w:type="dxa"/>
            <w:gridSpan w:val="2"/>
            <w:tcBorders>
              <w:top w:val="nil"/>
            </w:tcBorders>
            <w:shd w:val="clear" w:color="auto" w:fill="auto"/>
          </w:tcPr>
          <w:p w:rsidR="00FE3A67" w:rsidRPr="00FE3A67" w:rsidRDefault="00FE3A67" w:rsidP="00FE3A67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33" w:type="dxa"/>
            <w:gridSpan w:val="2"/>
            <w:vMerge/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7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A67" w:rsidRPr="00FE3A67" w:rsidRDefault="00FE3A67" w:rsidP="00FE3A67">
            <w:pPr>
              <w:rPr>
                <w:rFonts w:ascii="Fineliner Script" w:hAnsi="Fineliner Script"/>
                <w:b/>
                <w:sz w:val="44"/>
              </w:rPr>
            </w:pPr>
          </w:p>
        </w:tc>
      </w:tr>
      <w:tr w:rsidR="00FE3A67" w:rsidRPr="00FE3A67" w:rsidTr="002A469A">
        <w:trPr>
          <w:trHeight w:val="1500"/>
        </w:trPr>
        <w:tc>
          <w:tcPr>
            <w:tcW w:w="2230" w:type="dxa"/>
            <w:gridSpan w:val="3"/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54" w:type="dxa"/>
            <w:gridSpan w:val="3"/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3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3A67" w:rsidRPr="00FE3A67" w:rsidRDefault="00FE3A67" w:rsidP="00FE3A67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</w:tbl>
    <w:p w:rsidR="001E45D6" w:rsidRDefault="001E45D6" w:rsidP="006F175F">
      <w:pPr>
        <w:ind w:left="360"/>
        <w:jc w:val="both"/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</w:pPr>
    </w:p>
    <w:p w:rsidR="006F175F" w:rsidRPr="00E3338D" w:rsidRDefault="005E1ABA" w:rsidP="006F175F">
      <w:pPr>
        <w:ind w:left="360"/>
        <w:jc w:val="both"/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53F91" wp14:editId="0D3464B6">
                <wp:simplePos x="0" y="0"/>
                <wp:positionH relativeFrom="column">
                  <wp:posOffset>8660130</wp:posOffset>
                </wp:positionH>
                <wp:positionV relativeFrom="paragraph">
                  <wp:posOffset>135255</wp:posOffset>
                </wp:positionV>
                <wp:extent cx="1209675" cy="13239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23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681.9pt;margin-top:10.65pt;width:95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" filled="f" strokecolor="#f39" strokeweight="2pt"/>
            </w:pict>
          </mc:Fallback>
        </mc:AlternateContent>
      </w:r>
      <w:r w:rsidRPr="005E1ABA"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9552" wp14:editId="51114873">
                <wp:simplePos x="0" y="0"/>
                <wp:positionH relativeFrom="column">
                  <wp:posOffset>8660130</wp:posOffset>
                </wp:positionH>
                <wp:positionV relativeFrom="paragraph">
                  <wp:posOffset>125730</wp:posOffset>
                </wp:positionV>
                <wp:extent cx="1209675" cy="13239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1ABA" w:rsidRDefault="005E1ABA" w:rsidP="005E1ABA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3744E2" wp14:editId="195A5ADC">
                                  <wp:extent cx="919434" cy="8572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ABA" w:rsidRDefault="005E1ABA" w:rsidP="005E1ABA">
                            <w:pPr>
                              <w:rPr>
                                <w:rFonts w:ascii="Fineliner Script" w:hAnsi="Fineliner Script"/>
                                <w:sz w:val="24"/>
                              </w:rPr>
                            </w:pPr>
                            <w:proofErr w:type="spellStart"/>
                            <w:r w:rsidRPr="0089392F">
                              <w:rPr>
                                <w:rFonts w:ascii="Fineliner Script" w:hAnsi="Fineliner Script"/>
                                <w:sz w:val="24"/>
                              </w:rPr>
                              <w:t>Laclassedeludivine</w:t>
                            </w:r>
                            <w:proofErr w:type="spellEnd"/>
                            <w:r>
                              <w:rPr>
                                <w:rFonts w:ascii="Fineliner Script" w:hAnsi="Fineliner Script"/>
                                <w:sz w:val="24"/>
                              </w:rPr>
                              <w:t>.</w:t>
                            </w:r>
                          </w:p>
                          <w:p w:rsidR="005E1ABA" w:rsidRPr="0089392F" w:rsidRDefault="005E1ABA" w:rsidP="005E1ABA">
                            <w:pPr>
                              <w:rPr>
                                <w:rFonts w:ascii="Fineliner Script" w:hAnsi="Fineliner Script"/>
                                <w:sz w:val="24"/>
                              </w:rPr>
                            </w:pPr>
                            <w:r w:rsidRPr="0089392F">
                              <w:rPr>
                                <w:rFonts w:ascii="Fineliner Script" w:hAnsi="Fineliner Script"/>
                                <w:sz w:val="24"/>
                              </w:rPr>
                              <w:t>eklablo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81.9pt;margin-top:9.9pt;width:95.2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" filled="f" strokecolor="window" strokeweight=".5pt">
                <v:textbox>
                  <w:txbxContent>
                    <w:p w:rsidR="005E1ABA" w:rsidRDefault="005E1ABA" w:rsidP="005E1ABA">
                      <w:r w:rsidRPr="009B298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3744E2" wp14:editId="195A5ADC">
                            <wp:extent cx="919434" cy="8572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335" cy="86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ABA" w:rsidRDefault="005E1ABA" w:rsidP="005E1ABA">
                      <w:pPr>
                        <w:rPr>
                          <w:rFonts w:ascii="Fineliner Script" w:hAnsi="Fineliner Script"/>
                          <w:sz w:val="24"/>
                        </w:rPr>
                      </w:pPr>
                      <w:proofErr w:type="spellStart"/>
                      <w:r w:rsidRPr="0089392F">
                        <w:rPr>
                          <w:rFonts w:ascii="Fineliner Script" w:hAnsi="Fineliner Script"/>
                          <w:sz w:val="24"/>
                        </w:rPr>
                        <w:t>Laclassedeludivine</w:t>
                      </w:r>
                      <w:proofErr w:type="spellEnd"/>
                      <w:r>
                        <w:rPr>
                          <w:rFonts w:ascii="Fineliner Script" w:hAnsi="Fineliner Script"/>
                          <w:sz w:val="24"/>
                        </w:rPr>
                        <w:t>.</w:t>
                      </w:r>
                    </w:p>
                    <w:p w:rsidR="005E1ABA" w:rsidRPr="0089392F" w:rsidRDefault="005E1ABA" w:rsidP="005E1ABA">
                      <w:pPr>
                        <w:rPr>
                          <w:rFonts w:ascii="Fineliner Script" w:hAnsi="Fineliner Script"/>
                          <w:sz w:val="24"/>
                        </w:rPr>
                      </w:pPr>
                      <w:r w:rsidRPr="0089392F">
                        <w:rPr>
                          <w:rFonts w:ascii="Fineliner Script" w:hAnsi="Fineliner Script"/>
                          <w:sz w:val="24"/>
                        </w:rPr>
                        <w:t>eklablog.com</w:t>
                      </w:r>
                    </w:p>
                  </w:txbxContent>
                </v:textbox>
              </v:shape>
            </w:pict>
          </mc:Fallback>
        </mc:AlternateContent>
      </w:r>
      <w:r w:rsidR="006F175F" w:rsidRPr="00E3338D"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  <w:t xml:space="preserve">Activités sur le calendrier : </w:t>
      </w:r>
    </w:p>
    <w:p w:rsidR="006F175F" w:rsidRPr="00E3338D" w:rsidRDefault="006F175F" w:rsidP="006F175F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object w:dxaOrig="7621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26.2pt" o:ole="" o:bullet="t">
            <v:imagedata r:id="rId10" o:title=""/>
          </v:shape>
          <o:OLEObject Type="Embed" ProgID="PBrush" ShapeID="_x0000_i1025" DrawAspect="Content" ObjectID="_1659772133" r:id="rId11"/>
        </w:objec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omplète la grille du mois d</w:t>
      </w:r>
      <w:r w:rsidR="002D50E9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e </w:t>
      </w:r>
      <w:r w:rsidR="00335FB7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juin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.</w:t>
      </w:r>
      <w:r w:rsidR="005E1ABA" w:rsidRPr="005E1ABA"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w:t xml:space="preserve"> </w:t>
      </w:r>
    </w:p>
    <w:p w:rsidR="006F175F" w:rsidRPr="00E3338D" w:rsidRDefault="006F175F" w:rsidP="006F175F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object w:dxaOrig="8414" w:dyaOrig="5084">
          <v:shape id="_x0000_i1026" type="#_x0000_t75" style="width:35.35pt;height:20.95pt" o:ole="">
            <v:imagedata r:id="rId12" o:title=""/>
          </v:shape>
          <o:OLEObject Type="Embed" ProgID="PBrush" ShapeID="_x0000_i1026" DrawAspect="Content" ObjectID="_1659772134" r:id="rId13"/>
        </w:objec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olle les événements importants du mois </w:t>
      </w:r>
      <w:r w:rsidR="00EB0699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de </w:t>
      </w:r>
      <w:r w:rsidR="00335FB7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juin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.</w:t>
      </w: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tab/>
      </w:r>
    </w:p>
    <w:p w:rsidR="006F175F" w:rsidRDefault="006F175F" w:rsidP="006F175F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>
        <w:rPr>
          <w:sz w:val="36"/>
        </w:rPr>
        <w:object w:dxaOrig="6509" w:dyaOrig="6346">
          <v:shape id="_x0000_i1027" type="#_x0000_t75" style="width:32.75pt;height:31.4pt" o:ole="">
            <v:imagedata r:id="rId14" o:title=""/>
          </v:shape>
          <o:OLEObject Type="Embed" ProgID="PBrush" ShapeID="_x0000_i1027" DrawAspect="Content" ObjectID="_1659772135" r:id="rId15"/>
        </w:objec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Réponds aux questions 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suivantes :</w:t>
      </w:r>
    </w:p>
    <w:p w:rsidR="006F175F" w:rsidRPr="00F44178" w:rsidRDefault="006F175F" w:rsidP="006F175F">
      <w:pPr>
        <w:jc w:val="both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3"/>
        <w:gridCol w:w="7220"/>
        <w:gridCol w:w="7307"/>
      </w:tblGrid>
      <w:tr w:rsidR="00FE3A67" w:rsidTr="001E45D6">
        <w:tc>
          <w:tcPr>
            <w:tcW w:w="1393" w:type="dxa"/>
            <w:tcBorders>
              <w:right w:val="nil"/>
            </w:tcBorders>
            <w:vAlign w:val="center"/>
          </w:tcPr>
          <w:p w:rsidR="00FE3A67" w:rsidRPr="00FE3A67" w:rsidRDefault="00FE3A67" w:rsidP="00FE3A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0" w:type="dxa"/>
            <w:tcBorders>
              <w:left w:val="nil"/>
              <w:right w:val="nil"/>
            </w:tcBorders>
            <w:vAlign w:val="center"/>
          </w:tcPr>
          <w:p w:rsidR="00FE3A67" w:rsidRPr="00FE3A67" w:rsidRDefault="00FE3A67" w:rsidP="002A469A">
            <w:pPr>
              <w:pStyle w:val="Paragraphedeliste"/>
              <w:numPr>
                <w:ilvl w:val="0"/>
                <w:numId w:val="2"/>
              </w:numPr>
              <w:ind w:left="600" w:hanging="425"/>
              <w:rPr>
                <w:b/>
                <w:sz w:val="28"/>
                <w:szCs w:val="28"/>
              </w:rPr>
            </w:pPr>
            <w:r w:rsidRPr="00FE3A67">
              <w:rPr>
                <w:b/>
                <w:sz w:val="28"/>
                <w:szCs w:val="28"/>
              </w:rPr>
              <w:t xml:space="preserve">Combien y a – t – il de jours au mois de juin ? </w:t>
            </w:r>
          </w:p>
        </w:tc>
        <w:tc>
          <w:tcPr>
            <w:tcW w:w="7307" w:type="dxa"/>
            <w:tcBorders>
              <w:left w:val="nil"/>
            </w:tcBorders>
            <w:vAlign w:val="center"/>
          </w:tcPr>
          <w:p w:rsidR="00FE3A67" w:rsidRPr="001E45D6" w:rsidRDefault="00FE3A67" w:rsidP="00335FB7">
            <w:pPr>
              <w:jc w:val="both"/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</w:pP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Il y a __</w:t>
            </w:r>
            <w:r w:rsid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____</w:t>
            </w: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 xml:space="preserve"> jours en juin. </w:t>
            </w:r>
          </w:p>
        </w:tc>
      </w:tr>
      <w:tr w:rsidR="006F175F" w:rsidTr="001E45D6">
        <w:tc>
          <w:tcPr>
            <w:tcW w:w="1393" w:type="dxa"/>
            <w:tcBorders>
              <w:right w:val="nil"/>
            </w:tcBorders>
            <w:vAlign w:val="center"/>
          </w:tcPr>
          <w:p w:rsidR="006F175F" w:rsidRDefault="006F175F" w:rsidP="0074711B">
            <w:pPr>
              <w:rPr>
                <w:rFonts w:ascii="Century Gothic" w:eastAsia="Times New Roman" w:hAnsi="Century Gothic" w:cs="Times New Roman"/>
                <w:sz w:val="36"/>
                <w:szCs w:val="24"/>
                <w:lang w:eastAsia="fr-FR"/>
              </w:rPr>
            </w:pPr>
            <w:r w:rsidRPr="00E3338D">
              <w:rPr>
                <w:noProof/>
                <w:sz w:val="36"/>
                <w:lang w:eastAsia="fr-FR"/>
              </w:rPr>
              <w:drawing>
                <wp:inline distT="0" distB="0" distL="0" distR="0" wp14:anchorId="58E59D4B" wp14:editId="7BD023FA">
                  <wp:extent cx="447675" cy="40400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38" cy="40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Borders>
              <w:left w:val="nil"/>
              <w:right w:val="nil"/>
            </w:tcBorders>
            <w:vAlign w:val="center"/>
          </w:tcPr>
          <w:p w:rsidR="006F175F" w:rsidRPr="00FE3A67" w:rsidRDefault="006F175F" w:rsidP="0074711B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28"/>
                <w:szCs w:val="28"/>
              </w:rPr>
            </w:pPr>
            <w:r w:rsidRPr="00FE3A67">
              <w:rPr>
                <w:b/>
                <w:sz w:val="28"/>
                <w:szCs w:val="28"/>
              </w:rPr>
              <w:t>Combien de jours es-tu resté(e) à ta maison ?</w:t>
            </w:r>
            <w:r w:rsidRPr="00FE3A6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307" w:type="dxa"/>
            <w:tcBorders>
              <w:left w:val="nil"/>
            </w:tcBorders>
            <w:vAlign w:val="center"/>
          </w:tcPr>
          <w:p w:rsidR="006F175F" w:rsidRPr="001E45D6" w:rsidRDefault="006F175F" w:rsidP="0074711B">
            <w:pPr>
              <w:jc w:val="both"/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</w:pP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Je suis resté(e) __</w:t>
            </w:r>
            <w:r w:rsid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____</w:t>
            </w: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 xml:space="preserve"> jours à ma maison.</w:t>
            </w:r>
          </w:p>
        </w:tc>
      </w:tr>
      <w:tr w:rsidR="006F175F" w:rsidTr="001E45D6">
        <w:tc>
          <w:tcPr>
            <w:tcW w:w="1393" w:type="dxa"/>
            <w:tcBorders>
              <w:right w:val="nil"/>
            </w:tcBorders>
            <w:vAlign w:val="center"/>
          </w:tcPr>
          <w:p w:rsidR="006F175F" w:rsidRPr="00E3338D" w:rsidRDefault="006F175F" w:rsidP="0074711B">
            <w:pPr>
              <w:rPr>
                <w:noProof/>
                <w:sz w:val="36"/>
              </w:rPr>
            </w:pPr>
            <w:r w:rsidRPr="00E3338D">
              <w:rPr>
                <w:noProof/>
                <w:sz w:val="36"/>
                <w:lang w:eastAsia="fr-FR"/>
              </w:rPr>
              <w:drawing>
                <wp:inline distT="0" distB="0" distL="0" distR="0" wp14:anchorId="633552BF" wp14:editId="0FB45B22">
                  <wp:extent cx="533400" cy="42814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82" cy="43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Borders>
              <w:left w:val="nil"/>
              <w:right w:val="nil"/>
            </w:tcBorders>
            <w:vAlign w:val="center"/>
          </w:tcPr>
          <w:p w:rsidR="006F175F" w:rsidRPr="00FE3A67" w:rsidRDefault="00FE3A67" w:rsidP="0074711B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28"/>
                <w:szCs w:val="28"/>
              </w:rPr>
            </w:pPr>
            <w:r w:rsidRPr="00FE3A67">
              <w:rPr>
                <w:b/>
                <w:sz w:val="28"/>
                <w:szCs w:val="28"/>
              </w:rPr>
              <w:t>Combien de jours es-tu allé(e)</w:t>
            </w:r>
            <w:r w:rsidR="006F175F" w:rsidRPr="00FE3A67">
              <w:rPr>
                <w:b/>
                <w:sz w:val="28"/>
                <w:szCs w:val="28"/>
              </w:rPr>
              <w:t xml:space="preserve"> en classe ?</w:t>
            </w:r>
            <w:r w:rsidR="006F175F" w:rsidRPr="00FE3A6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307" w:type="dxa"/>
            <w:tcBorders>
              <w:left w:val="nil"/>
            </w:tcBorders>
            <w:vAlign w:val="center"/>
          </w:tcPr>
          <w:p w:rsidR="006F175F" w:rsidRPr="001E45D6" w:rsidRDefault="006F175F" w:rsidP="0074711B">
            <w:pPr>
              <w:jc w:val="both"/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</w:pP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Je suis allé(e) __</w:t>
            </w:r>
            <w:r w:rsid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____</w:t>
            </w: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 xml:space="preserve"> jours en classe.</w:t>
            </w:r>
          </w:p>
        </w:tc>
      </w:tr>
      <w:tr w:rsidR="00335FB7" w:rsidTr="001E45D6">
        <w:tc>
          <w:tcPr>
            <w:tcW w:w="1393" w:type="dxa"/>
            <w:tcBorders>
              <w:right w:val="nil"/>
            </w:tcBorders>
            <w:vAlign w:val="center"/>
          </w:tcPr>
          <w:p w:rsidR="00335FB7" w:rsidRPr="00335FB7" w:rsidRDefault="00E37770" w:rsidP="00E37770">
            <w:pPr>
              <w:ind w:left="1416" w:hanging="1274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fr-FR"/>
              </w:rPr>
              <w:drawing>
                <wp:inline distT="0" distB="0" distL="0" distR="0" wp14:anchorId="6B7908B9" wp14:editId="1D509413">
                  <wp:extent cx="657225" cy="30568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0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Borders>
              <w:left w:val="nil"/>
              <w:right w:val="nil"/>
            </w:tcBorders>
            <w:vAlign w:val="center"/>
          </w:tcPr>
          <w:p w:rsidR="00335FB7" w:rsidRPr="00FE3A67" w:rsidRDefault="00E37770" w:rsidP="00E37770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28"/>
                <w:szCs w:val="28"/>
              </w:rPr>
            </w:pPr>
            <w:r w:rsidRPr="00FE3A67">
              <w:rPr>
                <w:b/>
                <w:sz w:val="28"/>
                <w:szCs w:val="28"/>
              </w:rPr>
              <w:t xml:space="preserve">Quel jour vas-tu à la piscine ? </w:t>
            </w:r>
          </w:p>
        </w:tc>
        <w:tc>
          <w:tcPr>
            <w:tcW w:w="7307" w:type="dxa"/>
            <w:tcBorders>
              <w:left w:val="nil"/>
            </w:tcBorders>
            <w:vAlign w:val="center"/>
          </w:tcPr>
          <w:p w:rsidR="00335FB7" w:rsidRPr="001E45D6" w:rsidRDefault="00E37770" w:rsidP="0074711B">
            <w:pPr>
              <w:jc w:val="both"/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</w:pP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 xml:space="preserve">Je </w:t>
            </w:r>
            <w:r w:rsid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vais à la piscine le ______________________</w:t>
            </w:r>
            <w:r w:rsidRPr="001E45D6">
              <w:rPr>
                <w:rFonts w:ascii="BelleAllureGS" w:eastAsia="Times New Roman" w:hAnsi="BelleAllureGS" w:cs="Times New Roman"/>
                <w:sz w:val="28"/>
                <w:szCs w:val="28"/>
                <w:lang w:eastAsia="fr-FR"/>
                <w14:ligatures w14:val="standardContextual"/>
                <w14:cntxtAlts/>
              </w:rPr>
              <w:t>.</w:t>
            </w:r>
          </w:p>
        </w:tc>
      </w:tr>
    </w:tbl>
    <w:p w:rsidR="006F175F" w:rsidRPr="00F44178" w:rsidRDefault="006F175F" w:rsidP="006F175F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6F175F" w:rsidRDefault="006F175F" w:rsidP="006F175F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proofErr w:type="spellStart"/>
      <w:r w:rsidRPr="008C038F">
        <w:rPr>
          <w:rFonts w:ascii="Picto Moustache" w:eastAsia="Times New Roman" w:hAnsi="Picto Moustache" w:cs="Times New Roman"/>
          <w:sz w:val="52"/>
          <w:szCs w:val="24"/>
          <w:lang w:eastAsia="fr-FR"/>
        </w:rPr>
        <w:t>s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Regarde</w:t>
      </w:r>
      <w:proofErr w:type="spellEnd"/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 le calendrier en colonnes et </w:t>
      </w:r>
      <w:proofErr w:type="spellStart"/>
      <w:r w:rsidRPr="008C038F">
        <w:rPr>
          <w:rFonts w:ascii="Picto Moustache" w:eastAsia="Times New Roman" w:hAnsi="Picto Moustache" w:cs="Times New Roman"/>
          <w:b/>
          <w:sz w:val="52"/>
          <w:szCs w:val="24"/>
          <w:u w:val="single"/>
          <w:lang w:eastAsia="fr-FR"/>
        </w:rPr>
        <w:t>p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omplète</w:t>
      </w:r>
      <w:proofErr w:type="spellEnd"/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 le tableau de la météo suivant : </w:t>
      </w:r>
    </w:p>
    <w:p w:rsidR="006F175F" w:rsidRPr="00F44178" w:rsidRDefault="006F175F" w:rsidP="006F175F">
      <w:pPr>
        <w:jc w:val="both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1964"/>
        <w:gridCol w:w="1964"/>
        <w:gridCol w:w="1963"/>
        <w:gridCol w:w="1964"/>
        <w:gridCol w:w="1964"/>
        <w:gridCol w:w="1964"/>
        <w:gridCol w:w="1964"/>
      </w:tblGrid>
      <w:tr w:rsidR="006F175F" w:rsidRPr="00F44178" w:rsidTr="0074711B">
        <w:trPr>
          <w:trHeight w:val="851"/>
        </w:trPr>
        <w:tc>
          <w:tcPr>
            <w:tcW w:w="2173" w:type="dxa"/>
            <w:vMerge w:val="restart"/>
            <w:vAlign w:val="center"/>
          </w:tcPr>
          <w:p w:rsidR="006F175F" w:rsidRPr="00F44178" w:rsidRDefault="006F175F" w:rsidP="0074711B">
            <w:pPr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</w:pPr>
            <w:r w:rsidRPr="008C038F">
              <w:rPr>
                <w:rFonts w:ascii="Picto Moustache" w:eastAsia="Times New Roman" w:hAnsi="Picto Moustache" w:cs="Times New Roman"/>
                <w:sz w:val="44"/>
                <w:szCs w:val="32"/>
                <w:lang w:eastAsia="fr-FR"/>
              </w:rPr>
              <w:t>9</w:t>
            </w:r>
            <w:r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  <w:t>Compte le n</w:t>
            </w:r>
            <w:r w:rsidRPr="00F44178"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  <w:t>ombre de jours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0794B230" wp14:editId="6E84A337">
                  <wp:extent cx="571500" cy="524804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54" cy="53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717675A1" wp14:editId="688B9D0B">
                  <wp:extent cx="733425" cy="51803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4F149D11" wp14:editId="64DA687E">
                  <wp:extent cx="638175" cy="53833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15" cy="5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29E7A961" wp14:editId="3759AE87">
                  <wp:extent cx="647700" cy="511628"/>
                  <wp:effectExtent l="0" t="0" r="0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85" cy="5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0689450B" wp14:editId="5B2A5BDC">
                  <wp:extent cx="523875" cy="511024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6" cy="5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0312EEDA" wp14:editId="0861D234">
                  <wp:extent cx="504825" cy="492287"/>
                  <wp:effectExtent l="0" t="0" r="0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09" cy="50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2BC9C06E" wp14:editId="75E7F485">
                  <wp:extent cx="638175" cy="511895"/>
                  <wp:effectExtent l="0" t="0" r="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7" cy="52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5F" w:rsidRPr="00F44178" w:rsidTr="0074711B">
        <w:tc>
          <w:tcPr>
            <w:tcW w:w="2173" w:type="dxa"/>
            <w:vMerge/>
          </w:tcPr>
          <w:p w:rsidR="006F175F" w:rsidRPr="00F44178" w:rsidRDefault="006F175F" w:rsidP="0074711B">
            <w:pPr>
              <w:rPr>
                <w:rFonts w:ascii="Fineliner Script" w:eastAsia="Times New Roman" w:hAnsi="Fineliner Script" w:cs="Times New Roman"/>
                <w:sz w:val="44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soleil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éclaircies</w:t>
            </w:r>
          </w:p>
        </w:tc>
        <w:tc>
          <w:tcPr>
            <w:tcW w:w="1963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nuages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pluie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vent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neige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g</w:t>
            </w:r>
            <w:r w:rsidRPr="00F44178">
              <w:rPr>
                <w:rFonts w:ascii="Fineliner Script" w:hAnsi="Fineliner Script"/>
                <w:sz w:val="44"/>
                <w:szCs w:val="32"/>
              </w:rPr>
              <w:t>elée</w:t>
            </w:r>
          </w:p>
        </w:tc>
      </w:tr>
      <w:tr w:rsidR="006F175F" w:rsidRPr="00F44178" w:rsidTr="0074711B">
        <w:tc>
          <w:tcPr>
            <w:tcW w:w="2173" w:type="dxa"/>
            <w:vMerge/>
          </w:tcPr>
          <w:p w:rsidR="006F175F" w:rsidRPr="00F44178" w:rsidRDefault="006F175F" w:rsidP="0074711B">
            <w:pPr>
              <w:rPr>
                <w:rFonts w:ascii="Fineliner Script" w:eastAsia="Times New Roman" w:hAnsi="Fineliner Script" w:cs="Times New Roman"/>
                <w:sz w:val="44"/>
                <w:szCs w:val="32"/>
                <w:lang w:eastAsia="fr-FR"/>
              </w:rPr>
            </w:pPr>
          </w:p>
        </w:tc>
        <w:tc>
          <w:tcPr>
            <w:tcW w:w="1964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3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6F175F" w:rsidRPr="00F44178" w:rsidRDefault="006F175F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</w:tr>
    </w:tbl>
    <w:p w:rsidR="001E45D6" w:rsidRDefault="001E45D6" w:rsidP="006F175F">
      <w:pPr>
        <w:jc w:val="left"/>
        <w:rPr>
          <w:sz w:val="32"/>
        </w:rPr>
      </w:pPr>
    </w:p>
    <w:p w:rsidR="006F175F" w:rsidRDefault="006F175F" w:rsidP="006F175F">
      <w:pPr>
        <w:jc w:val="left"/>
        <w:rPr>
          <w:sz w:val="32"/>
        </w:rPr>
      </w:pPr>
      <w:r w:rsidRPr="003115E7">
        <w:rPr>
          <w:sz w:val="32"/>
        </w:rPr>
        <w:sym w:font="Wingdings" w:char="F023"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75"/>
        <w:gridCol w:w="1555"/>
        <w:gridCol w:w="693"/>
        <w:gridCol w:w="1561"/>
        <w:gridCol w:w="761"/>
        <w:gridCol w:w="1472"/>
      </w:tblGrid>
      <w:tr w:rsidR="00754787" w:rsidRPr="00FE3A67" w:rsidTr="00754787">
        <w:trPr>
          <w:trHeight w:val="851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754787" w:rsidRPr="00FE3A67" w:rsidRDefault="00754787" w:rsidP="00A90ADD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5</w:t>
            </w:r>
          </w:p>
        </w:tc>
        <w:tc>
          <w:tcPr>
            <w:tcW w:w="155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754787" w:rsidRPr="00FE3A67" w:rsidRDefault="00754787" w:rsidP="00A90ADD">
            <w:pPr>
              <w:jc w:val="left"/>
              <w:rPr>
                <w:rFonts w:ascii="Script Ecole 2" w:hAnsi="Script Ecole 2"/>
                <w:sz w:val="40"/>
              </w:rPr>
            </w:pPr>
            <w:r w:rsidRPr="00FE3A6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2FF920F" wp14:editId="4192FE0D">
                  <wp:extent cx="685332" cy="561975"/>
                  <wp:effectExtent l="0" t="0" r="635" b="0"/>
                  <wp:docPr id="1" name="Image 1" descr="Résultat d’images pour clipart anniversaire 7 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clipart anniversaire 7 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41" cy="6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bottom w:val="nil"/>
              <w:right w:val="nil"/>
            </w:tcBorders>
            <w:shd w:val="clear" w:color="auto" w:fill="auto"/>
          </w:tcPr>
          <w:p w:rsidR="00754787" w:rsidRPr="00FE3A67" w:rsidRDefault="00754787" w:rsidP="00A90ADD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1</w:t>
            </w:r>
          </w:p>
        </w:tc>
        <w:tc>
          <w:tcPr>
            <w:tcW w:w="1561" w:type="dxa"/>
            <w:tcBorders>
              <w:left w:val="nil"/>
              <w:bottom w:val="nil"/>
            </w:tcBorders>
            <w:shd w:val="clear" w:color="auto" w:fill="auto"/>
          </w:tcPr>
          <w:p w:rsidR="00754787" w:rsidRPr="00FE3A67" w:rsidRDefault="00754787" w:rsidP="00A90ADD">
            <w:pPr>
              <w:rPr>
                <w:rFonts w:ascii="Script Ecole 2" w:hAnsi="Script Ecole 2"/>
                <w:sz w:val="40"/>
              </w:rPr>
            </w:pPr>
            <w:r w:rsidRPr="00FE3A67">
              <w:rPr>
                <w:rFonts w:ascii="Fineliner Script" w:hAnsi="Fineliner Script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F28FFD4" wp14:editId="22EB5051">
                  <wp:extent cx="590550" cy="568476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51" cy="58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754787" w:rsidRPr="00FE3A67" w:rsidRDefault="00754787" w:rsidP="00A90ADD">
            <w:pPr>
              <w:jc w:val="left"/>
              <w:rPr>
                <w:rFonts w:ascii="Script Ecole 2" w:hAnsi="Script Ecole 2"/>
                <w:sz w:val="40"/>
              </w:rPr>
            </w:pPr>
            <w:r w:rsidRPr="00FE3A67">
              <w:rPr>
                <w:rFonts w:ascii="Script Ecole 2" w:hAnsi="Script Ecole 2"/>
                <w:sz w:val="40"/>
              </w:rPr>
              <w:t>20</w:t>
            </w:r>
          </w:p>
        </w:tc>
        <w:tc>
          <w:tcPr>
            <w:tcW w:w="147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754787" w:rsidRPr="00FE3A67" w:rsidRDefault="00754787" w:rsidP="00A90ADD">
            <w:pPr>
              <w:jc w:val="left"/>
              <w:rPr>
                <w:rFonts w:ascii="Script Ecole 2" w:hAnsi="Script Ecole 2"/>
                <w:sz w:val="40"/>
              </w:rPr>
            </w:pPr>
            <w:r w:rsidRPr="00FE3A67">
              <w:rPr>
                <w:rFonts w:ascii="Fineliner Script" w:hAnsi="Fineliner Script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8750745" wp14:editId="7CA4C5B8">
                  <wp:extent cx="566298" cy="561975"/>
                  <wp:effectExtent l="0" t="0" r="571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45" cy="57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87" w:rsidRPr="00FE3A67" w:rsidTr="00754787">
        <w:trPr>
          <w:trHeight w:val="567"/>
        </w:trPr>
        <w:tc>
          <w:tcPr>
            <w:tcW w:w="223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4787" w:rsidRPr="00FE3A67" w:rsidRDefault="00754787" w:rsidP="00A90ADD">
            <w:pPr>
              <w:rPr>
                <w:rFonts w:ascii="Fineliner Script" w:hAnsi="Fineliner Script"/>
                <w:b/>
                <w:sz w:val="28"/>
              </w:rPr>
            </w:pPr>
            <w:r w:rsidRPr="00FE3A67">
              <w:rPr>
                <w:rFonts w:ascii="Fineliner Script" w:hAnsi="Fineliner Script"/>
                <w:b/>
                <w:sz w:val="28"/>
                <w:szCs w:val="32"/>
              </w:rPr>
              <w:t>Anniversaire d’</w:t>
            </w:r>
            <w:proofErr w:type="spellStart"/>
            <w:r w:rsidRPr="00FE3A67">
              <w:rPr>
                <w:rFonts w:ascii="Fineliner Script" w:hAnsi="Fineliner Script"/>
                <w:b/>
                <w:sz w:val="28"/>
                <w:szCs w:val="32"/>
              </w:rPr>
              <w:t>Eléna</w:t>
            </w:r>
            <w:proofErr w:type="spellEnd"/>
          </w:p>
        </w:tc>
        <w:tc>
          <w:tcPr>
            <w:tcW w:w="22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54787" w:rsidRPr="00754787" w:rsidRDefault="00754787" w:rsidP="00A90ADD">
            <w:pPr>
              <w:jc w:val="left"/>
              <w:rPr>
                <w:rFonts w:ascii="Fineliner Script" w:hAnsi="Fineliner Script"/>
                <w:b/>
                <w:sz w:val="52"/>
              </w:rPr>
            </w:pPr>
            <w:r w:rsidRPr="00754787">
              <w:rPr>
                <w:rFonts w:ascii="Fineliner Script" w:hAnsi="Fineliner Script"/>
                <w:b/>
                <w:sz w:val="52"/>
                <w:szCs w:val="32"/>
              </w:rPr>
              <w:t>C’est l’été</w:t>
            </w:r>
          </w:p>
        </w:tc>
        <w:tc>
          <w:tcPr>
            <w:tcW w:w="223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54787" w:rsidRPr="00754787" w:rsidRDefault="00754787" w:rsidP="00754787">
            <w:pPr>
              <w:rPr>
                <w:rFonts w:ascii="Fineliner Script" w:hAnsi="Fineliner Script"/>
                <w:b/>
                <w:sz w:val="44"/>
                <w:szCs w:val="32"/>
              </w:rPr>
            </w:pPr>
            <w:r w:rsidRPr="00754787">
              <w:rPr>
                <w:rFonts w:ascii="Fineliner Script" w:hAnsi="Fineliner Script"/>
                <w:b/>
                <w:sz w:val="44"/>
                <w:szCs w:val="32"/>
              </w:rPr>
              <w:t xml:space="preserve">Fête des pères </w:t>
            </w:r>
          </w:p>
        </w:tc>
      </w:tr>
    </w:tbl>
    <w:p w:rsidR="001E45D6" w:rsidRPr="003115E7" w:rsidRDefault="001E45D6" w:rsidP="006F175F">
      <w:pPr>
        <w:jc w:val="left"/>
        <w:rPr>
          <w:sz w:val="32"/>
        </w:rPr>
      </w:pPr>
      <w:bookmarkStart w:id="0" w:name="_GoBack"/>
      <w:bookmarkEnd w:id="0"/>
    </w:p>
    <w:sectPr w:rsidR="001E45D6" w:rsidRPr="003115E7" w:rsidSect="002C190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ubular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Fineliner Script">
    <w:panose1 w:val="02000506020000020003"/>
    <w:charset w:val="00"/>
    <w:family w:val="auto"/>
    <w:pitch w:val="variable"/>
    <w:sig w:usb0="800000AF" w:usb1="4000004A" w:usb2="00000000" w:usb3="00000000" w:csb0="00000001" w:csb1="00000000"/>
  </w:font>
  <w:font w:name="BelleAllure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CB4"/>
    <w:multiLevelType w:val="hybridMultilevel"/>
    <w:tmpl w:val="0A744BC8"/>
    <w:lvl w:ilvl="0" w:tplc="CF7454A2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CD95D04"/>
    <w:multiLevelType w:val="hybridMultilevel"/>
    <w:tmpl w:val="D89C92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74"/>
    <w:rsid w:val="000A47EA"/>
    <w:rsid w:val="00144764"/>
    <w:rsid w:val="001672CA"/>
    <w:rsid w:val="001914FF"/>
    <w:rsid w:val="001A23AC"/>
    <w:rsid w:val="001E45D6"/>
    <w:rsid w:val="002D50E9"/>
    <w:rsid w:val="00335FB7"/>
    <w:rsid w:val="00343F74"/>
    <w:rsid w:val="004D4636"/>
    <w:rsid w:val="00584E01"/>
    <w:rsid w:val="005E1ABA"/>
    <w:rsid w:val="00616D30"/>
    <w:rsid w:val="006F175F"/>
    <w:rsid w:val="00712492"/>
    <w:rsid w:val="00754787"/>
    <w:rsid w:val="008215CD"/>
    <w:rsid w:val="00AC66BF"/>
    <w:rsid w:val="00AF4A67"/>
    <w:rsid w:val="00C207A2"/>
    <w:rsid w:val="00CA2316"/>
    <w:rsid w:val="00CD65C3"/>
    <w:rsid w:val="00E37770"/>
    <w:rsid w:val="00E444D2"/>
    <w:rsid w:val="00EB0699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175F"/>
    <w:pPr>
      <w:ind w:left="720"/>
      <w:contextualSpacing/>
      <w:jc w:val="left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7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7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E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175F"/>
    <w:pPr>
      <w:ind w:left="720"/>
      <w:contextualSpacing/>
      <w:jc w:val="left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7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7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E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wmf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C542-35E1-4D7C-82A0-601FCA6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21</cp:revision>
  <cp:lastPrinted>2020-08-24T08:59:00Z</cp:lastPrinted>
  <dcterms:created xsi:type="dcterms:W3CDTF">2016-10-19T19:45:00Z</dcterms:created>
  <dcterms:modified xsi:type="dcterms:W3CDTF">2020-08-24T09:02:00Z</dcterms:modified>
</cp:coreProperties>
</file>